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ind w:right="-5"/>
        <w:rPr>
          <w:rFonts w:ascii="Times New Roman" w:hAnsi="Times New Roman" w:eastAsia="黑体" w:cs="Times New Roman"/>
          <w:color w:val="000000"/>
          <w:sz w:val="30"/>
          <w:szCs w:val="30"/>
        </w:rPr>
      </w:pPr>
      <w:r>
        <w:rPr>
          <w:rFonts w:hint="eastAsia" w:ascii="Times New Roman" w:hAnsi="黑体" w:eastAsia="黑体" w:cs="Times New Roman"/>
          <w:color w:val="000000"/>
          <w:sz w:val="30"/>
          <w:szCs w:val="30"/>
          <w:lang w:val="en-US" w:eastAsia="zh-CN"/>
        </w:rPr>
        <w:t>附</w:t>
      </w:r>
      <w:bookmarkStart w:id="0" w:name="_GoBack"/>
      <w:bookmarkEnd w:id="0"/>
      <w:r>
        <w:rPr>
          <w:rFonts w:ascii="Times New Roman" w:hAnsi="黑体" w:eastAsia="黑体" w:cs="Times New Roman"/>
          <w:color w:val="000000"/>
          <w:sz w:val="30"/>
          <w:szCs w:val="30"/>
        </w:rPr>
        <w:t>件</w:t>
      </w:r>
      <w:r>
        <w:rPr>
          <w:rFonts w:hint="eastAsia" w:ascii="Times New Roman" w:hAnsi="Times New Roman" w:eastAsia="黑体" w:cs="Times New Roman"/>
          <w:color w:val="000000"/>
          <w:sz w:val="30"/>
          <w:szCs w:val="30"/>
        </w:rPr>
        <w:t>3</w:t>
      </w:r>
    </w:p>
    <w:p>
      <w:pPr>
        <w:spacing w:line="600" w:lineRule="exact"/>
        <w:jc w:val="center"/>
        <w:rPr>
          <w:rFonts w:ascii="方正小标宋_GBK" w:hAnsi="黑体" w:eastAsia="方正小标宋_GBK" w:cs="Times New Roman"/>
          <w:color w:val="000000"/>
          <w:sz w:val="40"/>
          <w:szCs w:val="40"/>
        </w:rPr>
      </w:pPr>
    </w:p>
    <w:p>
      <w:pPr>
        <w:spacing w:line="600" w:lineRule="exact"/>
        <w:jc w:val="center"/>
        <w:rPr>
          <w:rFonts w:ascii="方正小标宋_GBK" w:hAnsi="微软雅黑" w:eastAsia="方正小标宋_GBK" w:cs="微软雅黑"/>
          <w:bCs/>
          <w:color w:val="000000"/>
          <w:sz w:val="40"/>
          <w:szCs w:val="40"/>
        </w:rPr>
      </w:pPr>
      <w:r>
        <w:rPr>
          <w:rFonts w:hint="eastAsia" w:ascii="方正小标宋_GBK" w:hAnsi="微软雅黑" w:eastAsia="方正小标宋_GBK" w:cs="微软雅黑"/>
          <w:bCs/>
          <w:color w:val="000000"/>
          <w:sz w:val="40"/>
          <w:szCs w:val="40"/>
        </w:rPr>
        <w:t>煤炭行业设备管理与技术创新成果</w:t>
      </w:r>
    </w:p>
    <w:p>
      <w:pPr>
        <w:spacing w:line="600" w:lineRule="exact"/>
        <w:jc w:val="center"/>
        <w:rPr>
          <w:rFonts w:ascii="方正小标宋_GBK" w:hAnsi="微软雅黑" w:eastAsia="方正小标宋_GBK" w:cs="微软雅黑"/>
          <w:bCs/>
          <w:color w:val="000000"/>
          <w:sz w:val="40"/>
          <w:szCs w:val="40"/>
        </w:rPr>
      </w:pPr>
      <w:r>
        <w:rPr>
          <w:rFonts w:hint="eastAsia" w:ascii="方正小标宋_GBK" w:hAnsi="微软雅黑" w:eastAsia="方正小标宋_GBK" w:cs="微软雅黑"/>
          <w:bCs/>
          <w:color w:val="000000"/>
          <w:sz w:val="40"/>
          <w:szCs w:val="40"/>
        </w:rPr>
        <w:t>主报告撰写要求</w:t>
      </w:r>
    </w:p>
    <w:p>
      <w:pPr>
        <w:spacing w:line="600" w:lineRule="exact"/>
        <w:jc w:val="center"/>
        <w:rPr>
          <w:rFonts w:hint="eastAsia" w:ascii="方正小标宋_GBK" w:hAnsi="STFangsong" w:eastAsia="方正小标宋_GBK" w:cs="Times New Roman"/>
          <w:color w:val="000000"/>
          <w:sz w:val="40"/>
          <w:szCs w:val="40"/>
        </w:rPr>
      </w:pPr>
    </w:p>
    <w:p>
      <w:pPr>
        <w:spacing w:line="600" w:lineRule="exact"/>
        <w:ind w:firstLine="600" w:firstLineChars="200"/>
        <w:rPr>
          <w:rFonts w:ascii="黑体" w:hAnsi="Times New Roman" w:eastAsia="黑体" w:cs="Times New Roman"/>
          <w:color w:val="000000"/>
          <w:kern w:val="0"/>
          <w:sz w:val="30"/>
          <w:szCs w:val="30"/>
        </w:rPr>
      </w:pPr>
      <w:r>
        <w:rPr>
          <w:rFonts w:hint="eastAsia" w:ascii="黑体" w:hAnsi="Times New Roman" w:eastAsia="黑体" w:cs="Times New Roman"/>
          <w:color w:val="000000"/>
          <w:kern w:val="0"/>
          <w:sz w:val="30"/>
          <w:szCs w:val="30"/>
        </w:rPr>
        <w:t>一、撰写准备</w:t>
      </w:r>
    </w:p>
    <w:p>
      <w:pPr>
        <w:spacing w:line="600" w:lineRule="exact"/>
        <w:ind w:firstLine="600" w:firstLineChars="200"/>
        <w:rPr>
          <w:rFonts w:ascii="Times New Roman" w:hAnsi="Times New Roman" w:eastAsia="仿宋_GB2312" w:cs="Times New Roman"/>
          <w:color w:val="000000"/>
          <w:kern w:val="0"/>
          <w:sz w:val="30"/>
          <w:szCs w:val="30"/>
        </w:rPr>
      </w:pPr>
      <w:r>
        <w:rPr>
          <w:rFonts w:ascii="Times New Roman" w:hAnsi="Times New Roman" w:eastAsia="仿宋_GB2312" w:cs="Times New Roman"/>
          <w:color w:val="000000"/>
          <w:kern w:val="0"/>
          <w:sz w:val="30"/>
          <w:szCs w:val="30"/>
        </w:rPr>
        <w:t>1</w:t>
      </w:r>
      <w:r>
        <w:rPr>
          <w:rFonts w:hint="eastAsia" w:ascii="Times New Roman" w:hAnsi="Times New Roman" w:eastAsia="仿宋_GB2312" w:cs="Times New Roman"/>
          <w:color w:val="000000"/>
          <w:kern w:val="0"/>
          <w:sz w:val="30"/>
          <w:szCs w:val="30"/>
        </w:rPr>
        <w:t>．</w:t>
      </w:r>
      <w:r>
        <w:rPr>
          <w:rFonts w:ascii="Times New Roman" w:hAnsi="Times New Roman" w:eastAsia="仿宋_GB2312" w:cs="Times New Roman"/>
          <w:color w:val="000000"/>
          <w:kern w:val="0"/>
          <w:sz w:val="30"/>
          <w:szCs w:val="30"/>
        </w:rPr>
        <w:t>认真分析企业设备管理成功之道，根据企业最有效的管理经验确定选题范围。</w:t>
      </w:r>
    </w:p>
    <w:p>
      <w:pPr>
        <w:spacing w:line="600" w:lineRule="exact"/>
        <w:ind w:firstLine="600" w:firstLineChars="200"/>
        <w:rPr>
          <w:rFonts w:ascii="Times New Roman" w:hAnsi="Times New Roman" w:eastAsia="仿宋_GB2312" w:cs="Times New Roman"/>
          <w:color w:val="000000"/>
          <w:kern w:val="0"/>
          <w:sz w:val="30"/>
          <w:szCs w:val="30"/>
        </w:rPr>
      </w:pPr>
      <w:r>
        <w:rPr>
          <w:rFonts w:ascii="Times New Roman" w:hAnsi="Times New Roman" w:eastAsia="仿宋_GB2312" w:cs="Times New Roman"/>
          <w:color w:val="000000"/>
          <w:kern w:val="0"/>
          <w:sz w:val="30"/>
          <w:szCs w:val="30"/>
        </w:rPr>
        <w:t>2</w:t>
      </w:r>
      <w:r>
        <w:rPr>
          <w:rFonts w:hint="eastAsia" w:ascii="Times New Roman" w:hAnsi="Times New Roman" w:eastAsia="仿宋_GB2312" w:cs="Times New Roman"/>
          <w:color w:val="000000"/>
          <w:kern w:val="0"/>
          <w:sz w:val="30"/>
          <w:szCs w:val="30"/>
        </w:rPr>
        <w:t>．</w:t>
      </w:r>
      <w:r>
        <w:rPr>
          <w:rFonts w:ascii="Times New Roman" w:hAnsi="Times New Roman" w:eastAsia="仿宋_GB2312" w:cs="Times New Roman"/>
          <w:color w:val="000000"/>
          <w:kern w:val="0"/>
          <w:sz w:val="30"/>
          <w:szCs w:val="30"/>
        </w:rPr>
        <w:t>检索最新学术观点，了解企业设备管理与技术创新基本趋势。</w:t>
      </w:r>
    </w:p>
    <w:p>
      <w:pPr>
        <w:spacing w:line="600" w:lineRule="exact"/>
        <w:ind w:firstLine="600" w:firstLineChars="200"/>
        <w:rPr>
          <w:rFonts w:ascii="Times New Roman" w:hAnsi="Times New Roman" w:eastAsia="仿宋_GB2312" w:cs="Times New Roman"/>
          <w:color w:val="000000"/>
          <w:kern w:val="0"/>
          <w:sz w:val="30"/>
          <w:szCs w:val="30"/>
        </w:rPr>
      </w:pPr>
      <w:r>
        <w:rPr>
          <w:rFonts w:hint="eastAsia" w:ascii="Times New Roman" w:hAnsi="Times New Roman" w:eastAsia="仿宋_GB2312" w:cs="Times New Roman"/>
          <w:color w:val="000000"/>
          <w:kern w:val="0"/>
          <w:sz w:val="30"/>
          <w:szCs w:val="30"/>
        </w:rPr>
        <w:t>3．</w:t>
      </w:r>
      <w:r>
        <w:rPr>
          <w:rFonts w:ascii="Times New Roman" w:hAnsi="Times New Roman" w:eastAsia="仿宋_GB2312" w:cs="Times New Roman"/>
          <w:color w:val="000000"/>
          <w:kern w:val="0"/>
          <w:sz w:val="30"/>
          <w:szCs w:val="30"/>
        </w:rPr>
        <w:t>听取成果主创人意见，成果主要参与人员进行讨论。</w:t>
      </w:r>
    </w:p>
    <w:p>
      <w:pPr>
        <w:spacing w:line="600" w:lineRule="exact"/>
        <w:ind w:firstLine="600" w:firstLineChars="200"/>
        <w:rPr>
          <w:rFonts w:ascii="Times New Roman" w:hAnsi="Times New Roman" w:eastAsia="仿宋_GB2312" w:cs="Times New Roman"/>
          <w:color w:val="000000"/>
          <w:kern w:val="0"/>
          <w:sz w:val="30"/>
          <w:szCs w:val="30"/>
        </w:rPr>
      </w:pPr>
      <w:r>
        <w:rPr>
          <w:rFonts w:hint="eastAsia" w:ascii="Times New Roman" w:hAnsi="Times New Roman" w:eastAsia="仿宋_GB2312" w:cs="Times New Roman"/>
          <w:color w:val="000000"/>
          <w:kern w:val="0"/>
          <w:sz w:val="30"/>
          <w:szCs w:val="30"/>
        </w:rPr>
        <w:t>4．</w:t>
      </w:r>
      <w:r>
        <w:rPr>
          <w:rFonts w:ascii="Times New Roman" w:hAnsi="Times New Roman" w:eastAsia="仿宋_GB2312" w:cs="Times New Roman"/>
          <w:color w:val="000000"/>
          <w:kern w:val="0"/>
          <w:sz w:val="30"/>
          <w:szCs w:val="30"/>
        </w:rPr>
        <w:t>确定主报告执笔人。</w:t>
      </w:r>
    </w:p>
    <w:p>
      <w:pPr>
        <w:spacing w:line="600" w:lineRule="exact"/>
        <w:ind w:firstLine="600" w:firstLineChars="200"/>
        <w:rPr>
          <w:rFonts w:ascii="黑体" w:hAnsi="Times New Roman" w:eastAsia="黑体" w:cs="Times New Roman"/>
          <w:color w:val="000000"/>
          <w:kern w:val="0"/>
          <w:sz w:val="30"/>
          <w:szCs w:val="30"/>
        </w:rPr>
      </w:pPr>
      <w:r>
        <w:rPr>
          <w:rFonts w:hint="eastAsia" w:ascii="黑体" w:hAnsi="Times New Roman" w:eastAsia="黑体" w:cs="Times New Roman"/>
          <w:color w:val="000000"/>
          <w:kern w:val="0"/>
          <w:sz w:val="30"/>
          <w:szCs w:val="30"/>
        </w:rPr>
        <w:t>二、报告结构</w:t>
      </w:r>
    </w:p>
    <w:p>
      <w:pPr>
        <w:spacing w:line="600" w:lineRule="exact"/>
        <w:ind w:firstLine="576" w:firstLineChars="200"/>
        <w:rPr>
          <w:rFonts w:ascii="Times New Roman" w:hAnsi="Times New Roman" w:eastAsia="仿宋_GB2312" w:cs="Times New Roman"/>
          <w:color w:val="000000"/>
          <w:spacing w:val="-6"/>
          <w:kern w:val="0"/>
          <w:sz w:val="30"/>
          <w:szCs w:val="30"/>
        </w:rPr>
      </w:pPr>
      <w:r>
        <w:rPr>
          <w:rFonts w:ascii="Times New Roman" w:hAnsi="Times New Roman" w:eastAsia="仿宋_GB2312" w:cs="Times New Roman"/>
          <w:color w:val="000000"/>
          <w:spacing w:val="-6"/>
          <w:kern w:val="0"/>
          <w:sz w:val="30"/>
          <w:szCs w:val="30"/>
        </w:rPr>
        <w:t>应围绕为什么要实施设备管理创新、如何有效实施、实施后取得了哪些变化及效益来撰写。主报告原则上由题目、企业简介和正文（包括实施背景、内涵和主要做法、实施效果）等部分组成。</w:t>
      </w:r>
    </w:p>
    <w:p>
      <w:pPr>
        <w:spacing w:line="600" w:lineRule="exact"/>
        <w:ind w:firstLine="600" w:firstLineChars="200"/>
        <w:rPr>
          <w:rFonts w:ascii="Times New Roman" w:hAnsi="Times New Roman" w:eastAsia="仿宋_GB2312" w:cs="Times New Roman"/>
          <w:color w:val="000000"/>
          <w:kern w:val="0"/>
          <w:sz w:val="30"/>
          <w:szCs w:val="30"/>
        </w:rPr>
      </w:pPr>
      <w:r>
        <w:rPr>
          <w:rFonts w:ascii="Times New Roman" w:hAnsi="Times New Roman" w:eastAsia="仿宋_GB2312" w:cs="Times New Roman"/>
          <w:color w:val="000000"/>
          <w:kern w:val="0"/>
          <w:sz w:val="30"/>
          <w:szCs w:val="30"/>
        </w:rPr>
        <w:t>1</w:t>
      </w:r>
      <w:r>
        <w:rPr>
          <w:rFonts w:hint="eastAsia" w:ascii="Times New Roman" w:hAnsi="Times New Roman" w:eastAsia="仿宋_GB2312" w:cs="Times New Roman"/>
          <w:color w:val="000000"/>
          <w:kern w:val="0"/>
          <w:sz w:val="30"/>
          <w:szCs w:val="30"/>
        </w:rPr>
        <w:t>．</w:t>
      </w:r>
      <w:r>
        <w:rPr>
          <w:rFonts w:ascii="Times New Roman" w:hAnsi="Times New Roman" w:eastAsia="仿宋_GB2312" w:cs="Times New Roman"/>
          <w:color w:val="000000"/>
          <w:kern w:val="0"/>
          <w:sz w:val="30"/>
          <w:szCs w:val="30"/>
        </w:rPr>
        <w:t>题目。成果项目名称不超22字（不含副标题），要鲜明地反映出成果的核心内容及特色，概括为一句话，但不要出现本企业名称、创造人姓名以及创新成果内容的字母缩写等，也不要以“××模式”、“××法”等命名。</w:t>
      </w:r>
    </w:p>
    <w:p>
      <w:pPr>
        <w:spacing w:line="600" w:lineRule="exact"/>
        <w:ind w:firstLine="600" w:firstLineChars="200"/>
        <w:rPr>
          <w:rFonts w:ascii="Times New Roman" w:hAnsi="Times New Roman" w:eastAsia="仿宋_GB2312" w:cs="Times New Roman"/>
          <w:color w:val="000000"/>
          <w:kern w:val="0"/>
          <w:sz w:val="30"/>
          <w:szCs w:val="30"/>
        </w:rPr>
      </w:pPr>
      <w:r>
        <w:rPr>
          <w:rFonts w:ascii="Times New Roman" w:hAnsi="Times New Roman" w:eastAsia="仿宋_GB2312" w:cs="Times New Roman"/>
          <w:color w:val="000000"/>
          <w:kern w:val="0"/>
          <w:sz w:val="30"/>
          <w:szCs w:val="30"/>
        </w:rPr>
        <w:t>2</w:t>
      </w:r>
      <w:r>
        <w:rPr>
          <w:rFonts w:hint="eastAsia" w:ascii="Times New Roman" w:hAnsi="Times New Roman" w:eastAsia="仿宋_GB2312" w:cs="Times New Roman"/>
          <w:color w:val="000000"/>
          <w:kern w:val="0"/>
          <w:sz w:val="30"/>
          <w:szCs w:val="30"/>
        </w:rPr>
        <w:t>．</w:t>
      </w:r>
      <w:r>
        <w:rPr>
          <w:rFonts w:ascii="Times New Roman" w:hAnsi="Times New Roman" w:eastAsia="仿宋_GB2312" w:cs="Times New Roman"/>
          <w:color w:val="000000"/>
          <w:kern w:val="0"/>
          <w:sz w:val="30"/>
          <w:szCs w:val="30"/>
        </w:rPr>
        <w:t>企业简介。主要反映企业的总体状况（300～500字），包含企业所属行业、地区和产权性质、主要业务、规模、效益及行业地位等内容。</w:t>
      </w:r>
    </w:p>
    <w:p>
      <w:pPr>
        <w:spacing w:line="600" w:lineRule="exact"/>
        <w:ind w:firstLine="600" w:firstLineChars="200"/>
        <w:rPr>
          <w:rFonts w:ascii="Times New Roman" w:hAnsi="Times New Roman" w:eastAsia="仿宋_GB2312" w:cs="Times New Roman"/>
          <w:color w:val="000000"/>
          <w:kern w:val="0"/>
          <w:sz w:val="30"/>
          <w:szCs w:val="30"/>
        </w:rPr>
      </w:pPr>
      <w:r>
        <w:rPr>
          <w:rFonts w:ascii="Times New Roman" w:hAnsi="Times New Roman" w:eastAsia="仿宋_GB2312" w:cs="Times New Roman"/>
          <w:color w:val="000000"/>
          <w:kern w:val="0"/>
          <w:sz w:val="30"/>
          <w:szCs w:val="30"/>
        </w:rPr>
        <w:t>3</w:t>
      </w:r>
      <w:r>
        <w:rPr>
          <w:rFonts w:hint="eastAsia" w:ascii="Times New Roman" w:hAnsi="Times New Roman" w:eastAsia="仿宋_GB2312" w:cs="Times New Roman"/>
          <w:color w:val="000000"/>
          <w:kern w:val="0"/>
          <w:sz w:val="30"/>
          <w:szCs w:val="30"/>
        </w:rPr>
        <w:t>．</w:t>
      </w:r>
      <w:r>
        <w:rPr>
          <w:rFonts w:ascii="Times New Roman" w:hAnsi="Times New Roman" w:eastAsia="仿宋_GB2312" w:cs="Times New Roman"/>
          <w:color w:val="000000"/>
          <w:kern w:val="0"/>
          <w:sz w:val="30"/>
          <w:szCs w:val="30"/>
        </w:rPr>
        <w:t>实施背景。主要介绍为什么实施本项创新，分析当时面临的问题和内外部环境或条件的变化，反映企业开展管理创新的必要性、迫切性和所要达到的目标。</w:t>
      </w:r>
    </w:p>
    <w:p>
      <w:pPr>
        <w:spacing w:line="600" w:lineRule="exact"/>
        <w:ind w:firstLine="600" w:firstLineChars="200"/>
        <w:rPr>
          <w:rFonts w:ascii="Times New Roman" w:hAnsi="Times New Roman" w:eastAsia="仿宋_GB2312" w:cs="Times New Roman"/>
          <w:color w:val="000000"/>
          <w:kern w:val="0"/>
          <w:sz w:val="30"/>
          <w:szCs w:val="30"/>
        </w:rPr>
      </w:pPr>
      <w:r>
        <w:rPr>
          <w:rFonts w:ascii="Times New Roman" w:hAnsi="Times New Roman" w:eastAsia="仿宋_GB2312" w:cs="Times New Roman"/>
          <w:color w:val="000000"/>
          <w:kern w:val="0"/>
          <w:sz w:val="30"/>
          <w:szCs w:val="30"/>
        </w:rPr>
        <w:t>4</w:t>
      </w:r>
      <w:r>
        <w:rPr>
          <w:rFonts w:hint="eastAsia" w:ascii="Times New Roman" w:hAnsi="Times New Roman" w:eastAsia="仿宋_GB2312" w:cs="Times New Roman"/>
          <w:color w:val="000000"/>
          <w:kern w:val="0"/>
          <w:sz w:val="30"/>
          <w:szCs w:val="30"/>
        </w:rPr>
        <w:t>．</w:t>
      </w:r>
      <w:r>
        <w:rPr>
          <w:rFonts w:ascii="Times New Roman" w:hAnsi="Times New Roman" w:eastAsia="仿宋_GB2312" w:cs="Times New Roman"/>
          <w:color w:val="000000"/>
          <w:kern w:val="0"/>
          <w:sz w:val="30"/>
          <w:szCs w:val="30"/>
        </w:rPr>
        <w:t>内涵和主要做法。创新成果内涵主要反映本项成果创新的基本内容和特色，需要高度概括、反复提炼（300～500字）；主要做法作为核心内容，一般分5</w:t>
      </w:r>
      <w:r>
        <w:rPr>
          <w:rFonts w:hint="eastAsia" w:ascii="Times New Roman" w:hAnsi="Times New Roman" w:eastAsia="仿宋_GB2312" w:cs="Times New Roman"/>
          <w:color w:val="000000"/>
          <w:kern w:val="0"/>
          <w:sz w:val="30"/>
          <w:szCs w:val="30"/>
        </w:rPr>
        <w:t>~</w:t>
      </w:r>
      <w:r>
        <w:rPr>
          <w:rFonts w:ascii="Times New Roman" w:hAnsi="Times New Roman" w:eastAsia="仿宋_GB2312" w:cs="Times New Roman"/>
          <w:color w:val="000000"/>
          <w:kern w:val="0"/>
          <w:sz w:val="30"/>
          <w:szCs w:val="30"/>
        </w:rPr>
        <w:t>8条来阐述，包括创新的整体思路、目标或原则</w:t>
      </w:r>
      <w:r>
        <w:rPr>
          <w:rFonts w:hint="eastAsia" w:ascii="Times New Roman" w:hAnsi="Times New Roman" w:eastAsia="仿宋_GB2312" w:cs="Times New Roman"/>
          <w:color w:val="000000"/>
          <w:kern w:val="0"/>
          <w:sz w:val="30"/>
          <w:szCs w:val="30"/>
        </w:rPr>
        <w:t>、</w:t>
      </w:r>
      <w:r>
        <w:rPr>
          <w:rFonts w:ascii="Times New Roman" w:hAnsi="Times New Roman" w:eastAsia="仿宋_GB2312" w:cs="Times New Roman"/>
          <w:color w:val="000000"/>
          <w:kern w:val="0"/>
          <w:sz w:val="30"/>
          <w:szCs w:val="30"/>
        </w:rPr>
        <w:t>重点创新内容的实施（基本做法）</w:t>
      </w:r>
      <w:r>
        <w:rPr>
          <w:rFonts w:hint="eastAsia" w:ascii="Times New Roman" w:hAnsi="Times New Roman" w:eastAsia="仿宋_GB2312" w:cs="Times New Roman"/>
          <w:color w:val="000000"/>
          <w:kern w:val="0"/>
          <w:sz w:val="30"/>
          <w:szCs w:val="30"/>
        </w:rPr>
        <w:t>、</w:t>
      </w:r>
      <w:r>
        <w:rPr>
          <w:rFonts w:ascii="Times New Roman" w:hAnsi="Times New Roman" w:eastAsia="仿宋_GB2312" w:cs="Times New Roman"/>
          <w:color w:val="000000"/>
          <w:kern w:val="0"/>
          <w:sz w:val="30"/>
          <w:szCs w:val="30"/>
        </w:rPr>
        <w:t>创新组织和支撑保障等。每条做法主要介绍针对什么问题，解决问题的基本思路是什么，采取的具体解决措施有哪些（适当举例），主要做法应占到整个报告</w:t>
      </w:r>
      <w:r>
        <w:rPr>
          <w:rFonts w:hint="eastAsia" w:ascii="Times New Roman" w:hAnsi="Times New Roman" w:eastAsia="仿宋_GB2312" w:cs="Times New Roman"/>
          <w:color w:val="000000"/>
          <w:kern w:val="0"/>
          <w:sz w:val="30"/>
          <w:szCs w:val="30"/>
        </w:rPr>
        <w:t>篇幅</w:t>
      </w:r>
      <w:r>
        <w:rPr>
          <w:rFonts w:ascii="Times New Roman" w:hAnsi="Times New Roman" w:eastAsia="仿宋_GB2312" w:cs="Times New Roman"/>
          <w:color w:val="000000"/>
          <w:kern w:val="0"/>
          <w:sz w:val="30"/>
          <w:szCs w:val="30"/>
        </w:rPr>
        <w:t>的70%。</w:t>
      </w:r>
    </w:p>
    <w:p>
      <w:pPr>
        <w:spacing w:line="600" w:lineRule="exact"/>
        <w:ind w:firstLine="600" w:firstLineChars="200"/>
        <w:rPr>
          <w:rFonts w:ascii="Times New Roman" w:hAnsi="Times New Roman" w:eastAsia="仿宋_GB2312" w:cs="Times New Roman"/>
          <w:color w:val="000000"/>
          <w:kern w:val="0"/>
          <w:sz w:val="30"/>
          <w:szCs w:val="30"/>
        </w:rPr>
      </w:pPr>
      <w:r>
        <w:rPr>
          <w:rFonts w:ascii="Times New Roman" w:hAnsi="Times New Roman" w:eastAsia="仿宋_GB2312" w:cs="Times New Roman"/>
          <w:color w:val="000000"/>
          <w:kern w:val="0"/>
          <w:sz w:val="30"/>
          <w:szCs w:val="30"/>
        </w:rPr>
        <w:t>5</w:t>
      </w:r>
      <w:r>
        <w:rPr>
          <w:rFonts w:hint="eastAsia" w:ascii="Times New Roman" w:hAnsi="Times New Roman" w:eastAsia="仿宋_GB2312" w:cs="Times New Roman"/>
          <w:color w:val="000000"/>
          <w:kern w:val="0"/>
          <w:sz w:val="30"/>
          <w:szCs w:val="30"/>
        </w:rPr>
        <w:t>．</w:t>
      </w:r>
      <w:r>
        <w:rPr>
          <w:rFonts w:ascii="Times New Roman" w:hAnsi="Times New Roman" w:eastAsia="仿宋_GB2312" w:cs="Times New Roman"/>
          <w:color w:val="000000"/>
          <w:kern w:val="0"/>
          <w:sz w:val="30"/>
          <w:szCs w:val="30"/>
        </w:rPr>
        <w:t>实施效果。主要介绍通过实施本项创新后企业所发生的显著变化</w:t>
      </w:r>
      <w:r>
        <w:rPr>
          <w:rFonts w:hint="eastAsia" w:ascii="Times New Roman" w:hAnsi="Times New Roman" w:eastAsia="仿宋_GB2312" w:cs="Times New Roman"/>
          <w:color w:val="000000"/>
          <w:kern w:val="0"/>
          <w:sz w:val="30"/>
          <w:szCs w:val="30"/>
        </w:rPr>
        <w:t>，</w:t>
      </w:r>
      <w:r>
        <w:rPr>
          <w:rFonts w:ascii="Times New Roman" w:hAnsi="Times New Roman" w:eastAsia="仿宋_GB2312" w:cs="Times New Roman"/>
          <w:color w:val="000000"/>
          <w:kern w:val="0"/>
          <w:sz w:val="30"/>
          <w:szCs w:val="30"/>
        </w:rPr>
        <w:t>包括管理水平和经济效益、社会效益、生态效益的提高。要注意反映出背景中所提到问题的解决情况。</w:t>
      </w:r>
    </w:p>
    <w:p>
      <w:pPr>
        <w:spacing w:line="600" w:lineRule="exact"/>
        <w:ind w:firstLine="600" w:firstLineChars="200"/>
        <w:rPr>
          <w:rFonts w:ascii="黑体" w:hAnsi="Times New Roman" w:eastAsia="黑体" w:cs="Times New Roman"/>
          <w:color w:val="000000"/>
          <w:kern w:val="0"/>
          <w:sz w:val="30"/>
          <w:szCs w:val="30"/>
        </w:rPr>
      </w:pPr>
      <w:r>
        <w:rPr>
          <w:rFonts w:hint="eastAsia" w:ascii="黑体" w:hAnsi="Times New Roman" w:eastAsia="黑体" w:cs="Times New Roman"/>
          <w:color w:val="000000"/>
          <w:kern w:val="0"/>
          <w:sz w:val="30"/>
          <w:szCs w:val="30"/>
        </w:rPr>
        <w:t>三、文字要求</w:t>
      </w:r>
    </w:p>
    <w:p>
      <w:pPr>
        <w:spacing w:line="600" w:lineRule="exact"/>
        <w:ind w:firstLine="600" w:firstLineChars="200"/>
        <w:rPr>
          <w:rFonts w:ascii="Times New Roman" w:hAnsi="Times New Roman" w:eastAsia="仿宋_GB2312" w:cs="Times New Roman"/>
          <w:color w:val="000000"/>
          <w:kern w:val="0"/>
          <w:sz w:val="30"/>
          <w:szCs w:val="30"/>
        </w:rPr>
      </w:pPr>
      <w:r>
        <w:rPr>
          <w:rFonts w:ascii="Times New Roman" w:hAnsi="Times New Roman" w:eastAsia="仿宋_GB2312" w:cs="Times New Roman"/>
          <w:color w:val="000000"/>
          <w:kern w:val="0"/>
          <w:sz w:val="30"/>
          <w:szCs w:val="30"/>
        </w:rPr>
        <w:t>1</w:t>
      </w:r>
      <w:r>
        <w:rPr>
          <w:rFonts w:hint="eastAsia" w:ascii="Times New Roman" w:hAnsi="Times New Roman" w:eastAsia="仿宋_GB2312" w:cs="Times New Roman"/>
          <w:color w:val="000000"/>
          <w:kern w:val="0"/>
          <w:sz w:val="30"/>
          <w:szCs w:val="30"/>
        </w:rPr>
        <w:t>．</w:t>
      </w:r>
      <w:r>
        <w:rPr>
          <w:rFonts w:ascii="Times New Roman" w:hAnsi="Times New Roman" w:eastAsia="仿宋_GB2312" w:cs="Times New Roman"/>
          <w:color w:val="000000"/>
          <w:kern w:val="0"/>
          <w:sz w:val="30"/>
          <w:szCs w:val="30"/>
        </w:rPr>
        <w:t>主报告应控制在1万字左右，并附有目录。报告中未能详述的内容，可以附件的形式加以补充。主报告以第三人称阐述，不可用第一或第二人称，一般采用企业简称，不要以“我们”、“我厂”、“公司”简称。</w:t>
      </w:r>
    </w:p>
    <w:p>
      <w:pPr>
        <w:spacing w:line="600" w:lineRule="exact"/>
        <w:ind w:firstLine="600" w:firstLineChars="200"/>
        <w:rPr>
          <w:rFonts w:ascii="Times New Roman" w:hAnsi="Times New Roman" w:eastAsia="仿宋_GB2312" w:cs="Times New Roman"/>
          <w:color w:val="000000"/>
          <w:kern w:val="0"/>
          <w:sz w:val="30"/>
          <w:szCs w:val="30"/>
        </w:rPr>
      </w:pPr>
      <w:r>
        <w:rPr>
          <w:rFonts w:ascii="Times New Roman" w:hAnsi="Times New Roman" w:eastAsia="仿宋_GB2312" w:cs="Times New Roman"/>
          <w:color w:val="000000"/>
          <w:kern w:val="0"/>
          <w:sz w:val="30"/>
          <w:szCs w:val="30"/>
        </w:rPr>
        <w:t>2</w:t>
      </w:r>
      <w:r>
        <w:rPr>
          <w:rFonts w:hint="eastAsia" w:ascii="Times New Roman" w:hAnsi="Times New Roman" w:eastAsia="仿宋_GB2312" w:cs="Times New Roman"/>
          <w:color w:val="000000"/>
          <w:kern w:val="0"/>
          <w:sz w:val="30"/>
          <w:szCs w:val="30"/>
        </w:rPr>
        <w:t>．</w:t>
      </w:r>
      <w:r>
        <w:rPr>
          <w:rFonts w:ascii="Times New Roman" w:hAnsi="Times New Roman" w:eastAsia="仿宋_GB2312" w:cs="Times New Roman"/>
          <w:color w:val="000000"/>
          <w:kern w:val="0"/>
          <w:sz w:val="30"/>
          <w:szCs w:val="30"/>
        </w:rPr>
        <w:t>主报告在表述方式上应与一般的工作总结、经验介绍、学术论文和新闻报道有所区别，要围绕主题，突出创新点，不要面面俱到。企业设备管理创新成果来源于实践，要结合企业管理基本原理对创新活动进行理论阐述，反映出企业管理领域的一定规律，具有科学性、系统性和可操作性。</w:t>
      </w:r>
    </w:p>
    <w:p>
      <w:pPr>
        <w:spacing w:line="600" w:lineRule="exact"/>
        <w:ind w:firstLine="600" w:firstLineChars="200"/>
        <w:rPr>
          <w:rFonts w:ascii="Times New Roman" w:hAnsi="Times New Roman" w:eastAsia="仿宋_GB2312" w:cs="Times New Roman"/>
          <w:color w:val="000000"/>
          <w:kern w:val="0"/>
          <w:sz w:val="30"/>
          <w:szCs w:val="30"/>
        </w:rPr>
      </w:pPr>
      <w:r>
        <w:rPr>
          <w:rFonts w:ascii="Times New Roman" w:hAnsi="Times New Roman" w:eastAsia="仿宋_GB2312" w:cs="Times New Roman"/>
          <w:color w:val="000000"/>
          <w:kern w:val="0"/>
          <w:sz w:val="30"/>
          <w:szCs w:val="30"/>
        </w:rPr>
        <w:t>3</w:t>
      </w:r>
      <w:r>
        <w:rPr>
          <w:rFonts w:hint="eastAsia" w:ascii="Times New Roman" w:hAnsi="Times New Roman" w:eastAsia="仿宋_GB2312" w:cs="Times New Roman"/>
          <w:color w:val="000000"/>
          <w:kern w:val="0"/>
          <w:sz w:val="30"/>
          <w:szCs w:val="30"/>
        </w:rPr>
        <w:t>．</w:t>
      </w:r>
      <w:r>
        <w:rPr>
          <w:rFonts w:ascii="Times New Roman" w:hAnsi="Times New Roman" w:eastAsia="仿宋_GB2312" w:cs="Times New Roman"/>
          <w:color w:val="000000"/>
          <w:kern w:val="0"/>
          <w:sz w:val="30"/>
          <w:szCs w:val="30"/>
        </w:rPr>
        <w:t>主报告文字表述要科学、准确、清楚、朴素，各类表格、数据、计量单位等要按照公开出版物的标准编排，对过于专业的技术或专门术语要做出解释。报告中应辅以必要的实例</w:t>
      </w:r>
      <w:r>
        <w:rPr>
          <w:rFonts w:hint="eastAsia" w:ascii="Times New Roman" w:hAnsi="Times New Roman" w:eastAsia="仿宋_GB2312" w:cs="Times New Roman"/>
          <w:color w:val="000000"/>
          <w:kern w:val="0"/>
          <w:sz w:val="30"/>
          <w:szCs w:val="30"/>
        </w:rPr>
        <w:t>、</w:t>
      </w:r>
      <w:r>
        <w:rPr>
          <w:rFonts w:ascii="Times New Roman" w:hAnsi="Times New Roman" w:eastAsia="仿宋_GB2312" w:cs="Times New Roman"/>
          <w:color w:val="000000"/>
          <w:kern w:val="0"/>
          <w:sz w:val="30"/>
          <w:szCs w:val="30"/>
        </w:rPr>
        <w:t>数据</w:t>
      </w:r>
      <w:r>
        <w:rPr>
          <w:rFonts w:hint="eastAsia" w:ascii="Times New Roman" w:hAnsi="Times New Roman" w:eastAsia="仿宋_GB2312" w:cs="Times New Roman"/>
          <w:color w:val="000000"/>
          <w:kern w:val="0"/>
          <w:sz w:val="30"/>
          <w:szCs w:val="30"/>
        </w:rPr>
        <w:t>和</w:t>
      </w:r>
      <w:r>
        <w:rPr>
          <w:rFonts w:ascii="Times New Roman" w:hAnsi="Times New Roman" w:eastAsia="仿宋_GB2312" w:cs="Times New Roman"/>
          <w:color w:val="000000"/>
          <w:kern w:val="0"/>
          <w:sz w:val="30"/>
          <w:szCs w:val="30"/>
        </w:rPr>
        <w:t>图表。</w:t>
      </w:r>
    </w:p>
    <w:p>
      <w:pPr>
        <w:spacing w:line="600" w:lineRule="exact"/>
        <w:ind w:firstLine="600" w:firstLineChars="200"/>
        <w:rPr>
          <w:rFonts w:ascii="Times New Roman" w:hAnsi="Times New Roman" w:eastAsia="仿宋_GB2312" w:cs="Times New Roman"/>
          <w:color w:val="000000"/>
          <w:kern w:val="0"/>
          <w:sz w:val="30"/>
          <w:szCs w:val="30"/>
        </w:rPr>
      </w:pPr>
      <w:r>
        <w:rPr>
          <w:rFonts w:ascii="Times New Roman" w:hAnsi="Times New Roman" w:eastAsia="仿宋_GB2312" w:cs="Times New Roman"/>
          <w:color w:val="000000"/>
          <w:kern w:val="0"/>
          <w:sz w:val="30"/>
          <w:szCs w:val="30"/>
        </w:rPr>
        <w:t>4</w:t>
      </w:r>
      <w:r>
        <w:rPr>
          <w:rFonts w:hint="eastAsia" w:ascii="Times New Roman" w:hAnsi="Times New Roman" w:eastAsia="仿宋_GB2312" w:cs="Times New Roman"/>
          <w:color w:val="000000"/>
          <w:kern w:val="0"/>
          <w:sz w:val="30"/>
          <w:szCs w:val="30"/>
        </w:rPr>
        <w:t>．</w:t>
      </w:r>
      <w:r>
        <w:rPr>
          <w:rFonts w:ascii="Times New Roman" w:hAnsi="Times New Roman" w:eastAsia="仿宋_GB2312" w:cs="Times New Roman"/>
          <w:color w:val="000000"/>
          <w:kern w:val="0"/>
          <w:sz w:val="30"/>
          <w:szCs w:val="30"/>
        </w:rPr>
        <w:t>主报告层次不宜太多，尽量不要超过一、（一）、1、（1）4级。图表尽量选用现实状态，过去状态可以用文字简要介绍。举例说明时，每个问题最好只选取一个例子。</w:t>
      </w:r>
    </w:p>
    <w:p>
      <w:pPr>
        <w:spacing w:line="600" w:lineRule="exact"/>
        <w:ind w:firstLine="600" w:firstLineChars="200"/>
        <w:rPr>
          <w:rFonts w:ascii="Times New Roman" w:hAnsi="Times New Roman" w:eastAsia="仿宋_GB2312" w:cs="Times New Roman"/>
          <w:color w:val="000000"/>
          <w:kern w:val="0"/>
          <w:sz w:val="30"/>
          <w:szCs w:val="30"/>
        </w:rPr>
      </w:pPr>
      <w:r>
        <w:rPr>
          <w:rFonts w:ascii="Times New Roman" w:hAnsi="Times New Roman" w:eastAsia="仿宋_GB2312" w:cs="Times New Roman"/>
          <w:color w:val="000000"/>
          <w:kern w:val="0"/>
          <w:sz w:val="30"/>
          <w:szCs w:val="30"/>
        </w:rPr>
        <w:t>5</w:t>
      </w:r>
      <w:r>
        <w:rPr>
          <w:rFonts w:hint="eastAsia" w:ascii="Times New Roman" w:hAnsi="Times New Roman" w:eastAsia="仿宋_GB2312" w:cs="Times New Roman"/>
          <w:color w:val="000000"/>
          <w:kern w:val="0"/>
          <w:sz w:val="30"/>
          <w:szCs w:val="30"/>
        </w:rPr>
        <w:t>．</w:t>
      </w:r>
      <w:r>
        <w:rPr>
          <w:rFonts w:ascii="Times New Roman" w:hAnsi="Times New Roman" w:eastAsia="仿宋_GB2312" w:cs="Times New Roman"/>
          <w:color w:val="000000"/>
          <w:kern w:val="0"/>
          <w:sz w:val="30"/>
          <w:szCs w:val="30"/>
        </w:rPr>
        <w:t>成果项目属于节能降耗、降本增效、增收节支类的，必须在申报表相应的栏目中如实填写“投入资金”、“投资回收期”、“实施前后同比效益增加额”、“近两年环比效益增加额”等数据，并在主报告和项目简介中给出计算依据和公式；属于经营管理类基本上没有资金投入和难以计算直接经济效益的安全、环保、质量、标准、软件开发、清洁生产类项目，申报表相应的栏目可填无</w:t>
      </w:r>
      <w:r>
        <w:rPr>
          <w:rFonts w:hint="eastAsia" w:ascii="Times New Roman" w:hAnsi="Times New Roman" w:eastAsia="仿宋_GB2312" w:cs="Times New Roman"/>
          <w:color w:val="000000"/>
          <w:kern w:val="0"/>
          <w:sz w:val="30"/>
          <w:szCs w:val="30"/>
        </w:rPr>
        <w:t>，</w:t>
      </w:r>
      <w:r>
        <w:rPr>
          <w:rFonts w:ascii="Times New Roman" w:hAnsi="Times New Roman" w:eastAsia="仿宋_GB2312" w:cs="Times New Roman"/>
          <w:color w:val="000000"/>
          <w:kern w:val="0"/>
          <w:sz w:val="30"/>
          <w:szCs w:val="30"/>
        </w:rPr>
        <w:t>但须有应用实施前后情况量化指标对比数据</w:t>
      </w:r>
      <w:r>
        <w:rPr>
          <w:rFonts w:hint="eastAsia" w:ascii="Times New Roman" w:hAnsi="Times New Roman" w:eastAsia="仿宋_GB2312" w:cs="Times New Roman"/>
          <w:color w:val="000000"/>
          <w:kern w:val="0"/>
          <w:sz w:val="30"/>
          <w:szCs w:val="30"/>
        </w:rPr>
        <w:t>、</w:t>
      </w:r>
      <w:r>
        <w:rPr>
          <w:rFonts w:ascii="Times New Roman" w:hAnsi="Times New Roman" w:eastAsia="仿宋_GB2312" w:cs="Times New Roman"/>
          <w:color w:val="000000"/>
          <w:kern w:val="0"/>
          <w:sz w:val="30"/>
          <w:szCs w:val="30"/>
        </w:rPr>
        <w:t>应用单位评价意见或试验检测报告；属于提高工效类及间接获得经济效益类的成果，应说明其计算、测定的办法和依据，不得与非管理因素所取得的效益、效率重复计算。</w:t>
      </w:r>
    </w:p>
    <w:p>
      <w:pPr>
        <w:spacing w:line="600" w:lineRule="exact"/>
        <w:ind w:firstLine="600" w:firstLineChars="200"/>
        <w:rPr>
          <w:rFonts w:ascii="黑体" w:hAnsi="Times New Roman" w:eastAsia="黑体" w:cs="Times New Roman"/>
          <w:color w:val="000000"/>
          <w:kern w:val="0"/>
          <w:sz w:val="30"/>
          <w:szCs w:val="30"/>
        </w:rPr>
      </w:pPr>
      <w:r>
        <w:rPr>
          <w:rFonts w:hint="eastAsia" w:ascii="黑体" w:hAnsi="Times New Roman" w:eastAsia="黑体" w:cs="Times New Roman"/>
          <w:color w:val="000000"/>
          <w:kern w:val="0"/>
          <w:sz w:val="30"/>
          <w:szCs w:val="30"/>
        </w:rPr>
        <w:t>四、图片要求</w:t>
      </w:r>
    </w:p>
    <w:p>
      <w:pPr>
        <w:spacing w:line="600" w:lineRule="exact"/>
        <w:ind w:firstLine="600" w:firstLineChars="200"/>
        <w:rPr>
          <w:rFonts w:ascii="Times New Roman" w:hAnsi="Times New Roman" w:eastAsia="仿宋_GB2312" w:cs="Times New Roman"/>
          <w:color w:val="000000"/>
          <w:kern w:val="0"/>
          <w:sz w:val="30"/>
          <w:szCs w:val="30"/>
        </w:rPr>
      </w:pPr>
      <w:r>
        <w:rPr>
          <w:rFonts w:ascii="Times New Roman" w:hAnsi="Times New Roman" w:eastAsia="仿宋_GB2312" w:cs="Times New Roman"/>
          <w:color w:val="000000"/>
          <w:kern w:val="0"/>
          <w:sz w:val="30"/>
          <w:szCs w:val="30"/>
        </w:rPr>
        <w:t>申报企业需提供3</w:t>
      </w:r>
      <w:r>
        <w:rPr>
          <w:rFonts w:hint="eastAsia" w:ascii="Times New Roman" w:hAnsi="Times New Roman" w:eastAsia="仿宋_GB2312" w:cs="Times New Roman"/>
          <w:color w:val="000000"/>
          <w:kern w:val="0"/>
          <w:sz w:val="30"/>
          <w:szCs w:val="30"/>
        </w:rPr>
        <w:t>~</w:t>
      </w:r>
      <w:r>
        <w:rPr>
          <w:rFonts w:ascii="Times New Roman" w:hAnsi="Times New Roman" w:eastAsia="仿宋_GB2312" w:cs="Times New Roman"/>
          <w:color w:val="000000"/>
          <w:kern w:val="0"/>
          <w:sz w:val="30"/>
          <w:szCs w:val="30"/>
        </w:rPr>
        <w:t>4张电子版照片，并为每张照片配以简短的文字说明，</w:t>
      </w:r>
      <w:r>
        <w:rPr>
          <w:rFonts w:hint="eastAsia" w:ascii="Times New Roman" w:hAnsi="Times New Roman" w:eastAsia="仿宋_GB2312" w:cs="Times New Roman"/>
          <w:color w:val="000000"/>
          <w:kern w:val="0"/>
          <w:sz w:val="30"/>
          <w:szCs w:val="30"/>
        </w:rPr>
        <w:t>照片</w:t>
      </w:r>
      <w:r>
        <w:rPr>
          <w:rFonts w:ascii="Times New Roman" w:hAnsi="Times New Roman" w:eastAsia="仿宋_GB2312" w:cs="Times New Roman"/>
          <w:color w:val="000000"/>
          <w:kern w:val="0"/>
          <w:sz w:val="30"/>
          <w:szCs w:val="30"/>
        </w:rPr>
        <w:t>所配文字不超过20字，以供宣传、出版和存档使用。照片分为两类，一类是成果项目第一主创人的工作近照</w:t>
      </w:r>
      <w:r>
        <w:rPr>
          <w:rFonts w:hint="eastAsia" w:ascii="Times New Roman" w:hAnsi="Times New Roman" w:eastAsia="仿宋_GB2312" w:cs="Times New Roman"/>
          <w:color w:val="000000"/>
          <w:kern w:val="0"/>
          <w:sz w:val="30"/>
          <w:szCs w:val="30"/>
        </w:rPr>
        <w:t>，</w:t>
      </w:r>
      <w:r>
        <w:rPr>
          <w:rFonts w:ascii="Times New Roman" w:hAnsi="Times New Roman" w:eastAsia="仿宋_GB2312" w:cs="Times New Roman"/>
          <w:color w:val="000000"/>
          <w:kern w:val="0"/>
          <w:sz w:val="30"/>
          <w:szCs w:val="30"/>
        </w:rPr>
        <w:t>另一类是企业生产现场或主要设施、重要活动场面的照片。照片长宽比为5:7或7:5，</w:t>
      </w:r>
      <w:r>
        <w:rPr>
          <w:rFonts w:hint="eastAsia" w:ascii="Times New Roman" w:hAnsi="Times New Roman" w:eastAsia="仿宋_GB2312" w:cs="Times New Roman"/>
          <w:color w:val="000000"/>
          <w:kern w:val="0"/>
          <w:sz w:val="30"/>
          <w:szCs w:val="30"/>
        </w:rPr>
        <w:t>且</w:t>
      </w:r>
      <w:r>
        <w:rPr>
          <w:rFonts w:ascii="Times New Roman" w:hAnsi="Times New Roman" w:eastAsia="仿宋_GB2312" w:cs="Times New Roman"/>
          <w:color w:val="000000"/>
          <w:kern w:val="0"/>
          <w:sz w:val="30"/>
          <w:szCs w:val="30"/>
        </w:rPr>
        <w:t>不低于300</w:t>
      </w:r>
      <w:r>
        <w:rPr>
          <w:rFonts w:hint="eastAsia" w:ascii="Times New Roman" w:hAnsi="Times New Roman" w:eastAsia="仿宋_GB2312" w:cs="Times New Roman"/>
          <w:color w:val="000000"/>
          <w:kern w:val="0"/>
          <w:sz w:val="30"/>
          <w:szCs w:val="30"/>
        </w:rPr>
        <w:t>像素</w:t>
      </w:r>
      <w:r>
        <w:rPr>
          <w:rFonts w:ascii="Times New Roman" w:hAnsi="Times New Roman" w:eastAsia="仿宋_GB2312" w:cs="Times New Roman"/>
          <w:color w:val="000000"/>
          <w:kern w:val="0"/>
          <w:sz w:val="30"/>
          <w:szCs w:val="30"/>
        </w:rPr>
        <w:t>。</w:t>
      </w:r>
    </w:p>
    <w:p>
      <w:pPr>
        <w:rPr>
          <w:rFonts w:ascii="仿宋_GB2312" w:hAnsi="宋体" w:eastAsia="黑体"/>
          <w:b/>
          <w:sz w:val="32"/>
          <w:szCs w:val="32"/>
        </w:rPr>
      </w:pPr>
    </w:p>
    <w:sectPr>
      <w:headerReference r:id="rId3" w:type="default"/>
      <w:footerReference r:id="rId5" w:type="default"/>
      <w:headerReference r:id="rId4" w:type="even"/>
      <w:footerReference r:id="rId6" w:type="even"/>
      <w:pgSz w:w="12240" w:h="15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简体">
    <w:altName w:val="微软雅黑"/>
    <w:panose1 w:val="02010601030101010101"/>
    <w:charset w:val="86"/>
    <w:family w:val="auto"/>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STFangsong">
    <w:altName w:val="Segoe Print"/>
    <w:panose1 w:val="00000000000000000000"/>
    <w:charset w:val="00"/>
    <w:family w:val="roman"/>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808865"/>
    </w:sdtPr>
    <w:sdtEndPr>
      <w:rPr>
        <w:rFonts w:ascii="宋体" w:hAnsi="宋体"/>
        <w:sz w:val="28"/>
        <w:szCs w:val="28"/>
      </w:rPr>
    </w:sdtEndPr>
    <w:sdtContent>
      <w:p>
        <w:pPr>
          <w:pStyle w:val="7"/>
          <w:jc w:val="right"/>
          <w:rPr>
            <w:rFonts w:ascii="宋体" w:hAnsi="宋体"/>
            <w:sz w:val="28"/>
            <w:szCs w:val="28"/>
          </w:rPr>
        </w:pPr>
        <w:r>
          <w:rPr>
            <w:rFonts w:hint="eastAsia" w:ascii="宋体" w:hAnsi="宋体"/>
            <w:color w:val="FFFFFF" w:themeColor="background1"/>
            <w:sz w:val="28"/>
            <w:szCs w:val="28"/>
          </w:rPr>
          <w:t>—</w:t>
        </w:r>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3</w:t>
        </w:r>
        <w:r>
          <w:rPr>
            <w:rFonts w:ascii="宋体" w:hAnsi="宋体"/>
            <w:sz w:val="28"/>
            <w:szCs w:val="28"/>
          </w:rPr>
          <w:fldChar w:fldCharType="end"/>
        </w:r>
        <w:r>
          <w:rPr>
            <w:rFonts w:hint="eastAsia" w:ascii="宋体" w:hAnsi="宋体"/>
            <w:sz w:val="28"/>
            <w:szCs w:val="28"/>
          </w:rPr>
          <w:t xml:space="preserve"> —</w:t>
        </w:r>
        <w:r>
          <w:rPr>
            <w:rFonts w:hint="eastAsia" w:ascii="宋体" w:hAnsi="宋体"/>
            <w:color w:val="FFFFFF" w:themeColor="background1"/>
            <w:sz w:val="28"/>
            <w:szCs w:val="28"/>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ascii="宋体" w:hAnsi="宋体"/>
        <w:sz w:val="28"/>
        <w:szCs w:val="28"/>
      </w:rPr>
    </w:pPr>
    <w:sdt>
      <w:sdtPr>
        <w:id w:val="20808877"/>
      </w:sdtPr>
      <w:sdtEndPr>
        <w:rPr>
          <w:rFonts w:ascii="宋体" w:hAnsi="宋体"/>
          <w:sz w:val="28"/>
          <w:szCs w:val="28"/>
        </w:rPr>
      </w:sdtEndPr>
      <w:sdtContent>
        <w:r>
          <w:rPr>
            <w:rFonts w:hint="eastAsia" w:ascii="宋体" w:hAnsi="宋体"/>
            <w:color w:val="FFFFFF" w:themeColor="background1"/>
            <w:sz w:val="28"/>
            <w:szCs w:val="28"/>
          </w:rPr>
          <w:t>—</w:t>
        </w:r>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2</w:t>
        </w:r>
        <w:r>
          <w:rPr>
            <w:rFonts w:ascii="宋体" w:hAnsi="宋体"/>
            <w:sz w:val="28"/>
            <w:szCs w:val="28"/>
          </w:rPr>
          <w:fldChar w:fldCharType="end"/>
        </w:r>
        <w:r>
          <w:rPr>
            <w:rFonts w:hint="eastAsia" w:ascii="宋体" w:hAnsi="宋体"/>
            <w:sz w:val="28"/>
            <w:szCs w:val="28"/>
          </w:rPr>
          <w:t xml:space="preserve"> </w:t>
        </w:r>
      </w:sdtContent>
    </w:sdt>
    <w:r>
      <w:rPr>
        <w:rFonts w:hint="eastAsia" w:ascii="宋体" w:hAnsi="宋体"/>
        <w:sz w:val="28"/>
        <w:szCs w:val="28"/>
      </w:rPr>
      <w:t>—</w:t>
    </w:r>
    <w:r>
      <w:rPr>
        <w:rFonts w:hint="eastAsia" w:ascii="宋体" w:hAnsi="宋体"/>
        <w:color w:val="FFFFFF" w:themeColor="background1"/>
        <w:sz w:val="28"/>
        <w:szCs w:val="28"/>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oNotHyphenateCaps/>
  <w:evenAndOddHeaders w:val="1"/>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B61"/>
    <w:rsid w:val="00000B18"/>
    <w:rsid w:val="00001231"/>
    <w:rsid w:val="00015BAE"/>
    <w:rsid w:val="0002278B"/>
    <w:rsid w:val="0002375C"/>
    <w:rsid w:val="00025137"/>
    <w:rsid w:val="00025213"/>
    <w:rsid w:val="00037FA5"/>
    <w:rsid w:val="00042BB4"/>
    <w:rsid w:val="0004326B"/>
    <w:rsid w:val="00043702"/>
    <w:rsid w:val="00043EDF"/>
    <w:rsid w:val="00044121"/>
    <w:rsid w:val="00044D6F"/>
    <w:rsid w:val="00046A03"/>
    <w:rsid w:val="000554D6"/>
    <w:rsid w:val="0006053C"/>
    <w:rsid w:val="00063CD7"/>
    <w:rsid w:val="00071E87"/>
    <w:rsid w:val="00073B98"/>
    <w:rsid w:val="00081038"/>
    <w:rsid w:val="00086E77"/>
    <w:rsid w:val="0009231E"/>
    <w:rsid w:val="000A6455"/>
    <w:rsid w:val="000A789C"/>
    <w:rsid w:val="000B1390"/>
    <w:rsid w:val="000B58EE"/>
    <w:rsid w:val="000B590B"/>
    <w:rsid w:val="000C1BEB"/>
    <w:rsid w:val="000C325D"/>
    <w:rsid w:val="000C4620"/>
    <w:rsid w:val="000C5B35"/>
    <w:rsid w:val="000E0D1C"/>
    <w:rsid w:val="000E2FB1"/>
    <w:rsid w:val="000E4275"/>
    <w:rsid w:val="000E46CF"/>
    <w:rsid w:val="000E47EF"/>
    <w:rsid w:val="00100165"/>
    <w:rsid w:val="00106EED"/>
    <w:rsid w:val="00112FE6"/>
    <w:rsid w:val="001131AE"/>
    <w:rsid w:val="001146CE"/>
    <w:rsid w:val="0012066E"/>
    <w:rsid w:val="001220E4"/>
    <w:rsid w:val="00127FBD"/>
    <w:rsid w:val="001361F2"/>
    <w:rsid w:val="00136CF6"/>
    <w:rsid w:val="001400A8"/>
    <w:rsid w:val="00140C27"/>
    <w:rsid w:val="00145DE9"/>
    <w:rsid w:val="001464EF"/>
    <w:rsid w:val="00150E9A"/>
    <w:rsid w:val="00156444"/>
    <w:rsid w:val="00166B8B"/>
    <w:rsid w:val="0017108C"/>
    <w:rsid w:val="001712AA"/>
    <w:rsid w:val="001723C2"/>
    <w:rsid w:val="00172E59"/>
    <w:rsid w:val="0018563F"/>
    <w:rsid w:val="00186A3D"/>
    <w:rsid w:val="00193114"/>
    <w:rsid w:val="001A1CBA"/>
    <w:rsid w:val="001A36A7"/>
    <w:rsid w:val="001A729F"/>
    <w:rsid w:val="001B12A3"/>
    <w:rsid w:val="001B4A7C"/>
    <w:rsid w:val="001B52CA"/>
    <w:rsid w:val="001D01DB"/>
    <w:rsid w:val="001D5539"/>
    <w:rsid w:val="001D697B"/>
    <w:rsid w:val="001D7212"/>
    <w:rsid w:val="001D7AA0"/>
    <w:rsid w:val="001D7C34"/>
    <w:rsid w:val="001E4529"/>
    <w:rsid w:val="001F2F6C"/>
    <w:rsid w:val="001F7D2F"/>
    <w:rsid w:val="00205637"/>
    <w:rsid w:val="00212BBB"/>
    <w:rsid w:val="0022129B"/>
    <w:rsid w:val="00222369"/>
    <w:rsid w:val="00223D02"/>
    <w:rsid w:val="002253A1"/>
    <w:rsid w:val="00225933"/>
    <w:rsid w:val="00227D98"/>
    <w:rsid w:val="002400B8"/>
    <w:rsid w:val="00246782"/>
    <w:rsid w:val="00251B2F"/>
    <w:rsid w:val="00262EA7"/>
    <w:rsid w:val="00265820"/>
    <w:rsid w:val="00267E0F"/>
    <w:rsid w:val="00272994"/>
    <w:rsid w:val="00273E03"/>
    <w:rsid w:val="00274824"/>
    <w:rsid w:val="00275855"/>
    <w:rsid w:val="002805A4"/>
    <w:rsid w:val="0028068C"/>
    <w:rsid w:val="00281391"/>
    <w:rsid w:val="002838CD"/>
    <w:rsid w:val="00284327"/>
    <w:rsid w:val="002848E8"/>
    <w:rsid w:val="002866A2"/>
    <w:rsid w:val="0029063F"/>
    <w:rsid w:val="0029755E"/>
    <w:rsid w:val="00297D8C"/>
    <w:rsid w:val="002A0ACF"/>
    <w:rsid w:val="002A32E0"/>
    <w:rsid w:val="002C4286"/>
    <w:rsid w:val="002C4D6A"/>
    <w:rsid w:val="002C6B5E"/>
    <w:rsid w:val="002D0340"/>
    <w:rsid w:val="002D1209"/>
    <w:rsid w:val="002D412B"/>
    <w:rsid w:val="002D60E8"/>
    <w:rsid w:val="002E6B9D"/>
    <w:rsid w:val="002F45BA"/>
    <w:rsid w:val="002F7FF0"/>
    <w:rsid w:val="00300CAB"/>
    <w:rsid w:val="00303F50"/>
    <w:rsid w:val="00307BDE"/>
    <w:rsid w:val="0032355A"/>
    <w:rsid w:val="00333E8F"/>
    <w:rsid w:val="00343142"/>
    <w:rsid w:val="0034325D"/>
    <w:rsid w:val="0034662E"/>
    <w:rsid w:val="0035325A"/>
    <w:rsid w:val="0035327D"/>
    <w:rsid w:val="00353EEB"/>
    <w:rsid w:val="00355457"/>
    <w:rsid w:val="00355962"/>
    <w:rsid w:val="00362AD0"/>
    <w:rsid w:val="00372F54"/>
    <w:rsid w:val="003737DC"/>
    <w:rsid w:val="00377AC9"/>
    <w:rsid w:val="00380FF9"/>
    <w:rsid w:val="00382A4E"/>
    <w:rsid w:val="00382AFB"/>
    <w:rsid w:val="00382B49"/>
    <w:rsid w:val="00383964"/>
    <w:rsid w:val="00386F5B"/>
    <w:rsid w:val="00390280"/>
    <w:rsid w:val="0039432F"/>
    <w:rsid w:val="00397D20"/>
    <w:rsid w:val="003B5251"/>
    <w:rsid w:val="003B5C9B"/>
    <w:rsid w:val="003C0067"/>
    <w:rsid w:val="003C0683"/>
    <w:rsid w:val="003C2146"/>
    <w:rsid w:val="003C4577"/>
    <w:rsid w:val="003D0CBD"/>
    <w:rsid w:val="003D1667"/>
    <w:rsid w:val="003D1FAF"/>
    <w:rsid w:val="003E5B8B"/>
    <w:rsid w:val="003F4F74"/>
    <w:rsid w:val="00402523"/>
    <w:rsid w:val="00402E42"/>
    <w:rsid w:val="004044DC"/>
    <w:rsid w:val="00407444"/>
    <w:rsid w:val="0041484F"/>
    <w:rsid w:val="0041569F"/>
    <w:rsid w:val="0043095E"/>
    <w:rsid w:val="00430C07"/>
    <w:rsid w:val="004315AC"/>
    <w:rsid w:val="004335BF"/>
    <w:rsid w:val="00434702"/>
    <w:rsid w:val="0043523F"/>
    <w:rsid w:val="0043574D"/>
    <w:rsid w:val="00436EC8"/>
    <w:rsid w:val="004402AF"/>
    <w:rsid w:val="00450EBA"/>
    <w:rsid w:val="004567FC"/>
    <w:rsid w:val="00457FC0"/>
    <w:rsid w:val="004627A2"/>
    <w:rsid w:val="00462D29"/>
    <w:rsid w:val="00462D49"/>
    <w:rsid w:val="00465284"/>
    <w:rsid w:val="00474B61"/>
    <w:rsid w:val="0047559C"/>
    <w:rsid w:val="00480663"/>
    <w:rsid w:val="004831FE"/>
    <w:rsid w:val="00485361"/>
    <w:rsid w:val="004869EC"/>
    <w:rsid w:val="00497F40"/>
    <w:rsid w:val="004C4479"/>
    <w:rsid w:val="004C475D"/>
    <w:rsid w:val="004C67F9"/>
    <w:rsid w:val="004C6A2A"/>
    <w:rsid w:val="004F117B"/>
    <w:rsid w:val="004F178B"/>
    <w:rsid w:val="004F2E0B"/>
    <w:rsid w:val="004F3054"/>
    <w:rsid w:val="004F39B2"/>
    <w:rsid w:val="005028EA"/>
    <w:rsid w:val="005040F1"/>
    <w:rsid w:val="00507C10"/>
    <w:rsid w:val="00513F1D"/>
    <w:rsid w:val="005149A7"/>
    <w:rsid w:val="00535839"/>
    <w:rsid w:val="005421A6"/>
    <w:rsid w:val="00542456"/>
    <w:rsid w:val="00553CC3"/>
    <w:rsid w:val="0056494B"/>
    <w:rsid w:val="00570548"/>
    <w:rsid w:val="00573265"/>
    <w:rsid w:val="00577FB6"/>
    <w:rsid w:val="005821D9"/>
    <w:rsid w:val="00583A73"/>
    <w:rsid w:val="00584ACF"/>
    <w:rsid w:val="00585C05"/>
    <w:rsid w:val="00591242"/>
    <w:rsid w:val="00592A51"/>
    <w:rsid w:val="00592C6B"/>
    <w:rsid w:val="00594FC0"/>
    <w:rsid w:val="00595DFB"/>
    <w:rsid w:val="00597B7D"/>
    <w:rsid w:val="005A228E"/>
    <w:rsid w:val="005A6221"/>
    <w:rsid w:val="005B3423"/>
    <w:rsid w:val="005C108F"/>
    <w:rsid w:val="005C330F"/>
    <w:rsid w:val="005C48B1"/>
    <w:rsid w:val="005C60FA"/>
    <w:rsid w:val="005D014D"/>
    <w:rsid w:val="005D2B53"/>
    <w:rsid w:val="005D63D1"/>
    <w:rsid w:val="005E2FA0"/>
    <w:rsid w:val="005E631A"/>
    <w:rsid w:val="005E6640"/>
    <w:rsid w:val="005F50C9"/>
    <w:rsid w:val="005F621C"/>
    <w:rsid w:val="006030EF"/>
    <w:rsid w:val="00603A0D"/>
    <w:rsid w:val="0060715E"/>
    <w:rsid w:val="00613C62"/>
    <w:rsid w:val="006140CE"/>
    <w:rsid w:val="00614A4B"/>
    <w:rsid w:val="006157E2"/>
    <w:rsid w:val="0062270E"/>
    <w:rsid w:val="00632949"/>
    <w:rsid w:val="00636B30"/>
    <w:rsid w:val="006504B7"/>
    <w:rsid w:val="00653D85"/>
    <w:rsid w:val="00661D1F"/>
    <w:rsid w:val="00662AF4"/>
    <w:rsid w:val="006636D1"/>
    <w:rsid w:val="006648C8"/>
    <w:rsid w:val="00676DC4"/>
    <w:rsid w:val="00677C4C"/>
    <w:rsid w:val="00677CCA"/>
    <w:rsid w:val="00682278"/>
    <w:rsid w:val="00685844"/>
    <w:rsid w:val="006962CE"/>
    <w:rsid w:val="006A0DF2"/>
    <w:rsid w:val="006A1B92"/>
    <w:rsid w:val="006A25C6"/>
    <w:rsid w:val="006B33A3"/>
    <w:rsid w:val="006B5871"/>
    <w:rsid w:val="006B5929"/>
    <w:rsid w:val="006C339B"/>
    <w:rsid w:val="006C4E18"/>
    <w:rsid w:val="006C6FD2"/>
    <w:rsid w:val="006D5FAA"/>
    <w:rsid w:val="006E10AF"/>
    <w:rsid w:val="006E1479"/>
    <w:rsid w:val="006F013F"/>
    <w:rsid w:val="0070107C"/>
    <w:rsid w:val="00714B82"/>
    <w:rsid w:val="00717F14"/>
    <w:rsid w:val="00720354"/>
    <w:rsid w:val="00732C94"/>
    <w:rsid w:val="00732F93"/>
    <w:rsid w:val="00734306"/>
    <w:rsid w:val="00744F76"/>
    <w:rsid w:val="00745291"/>
    <w:rsid w:val="007462AB"/>
    <w:rsid w:val="0074721E"/>
    <w:rsid w:val="00747CC2"/>
    <w:rsid w:val="00747F49"/>
    <w:rsid w:val="00760D5E"/>
    <w:rsid w:val="00764A26"/>
    <w:rsid w:val="007718F6"/>
    <w:rsid w:val="00784307"/>
    <w:rsid w:val="00784637"/>
    <w:rsid w:val="00787AB1"/>
    <w:rsid w:val="00796596"/>
    <w:rsid w:val="00796622"/>
    <w:rsid w:val="007A1DC2"/>
    <w:rsid w:val="007A5F6F"/>
    <w:rsid w:val="007A670D"/>
    <w:rsid w:val="007A71A8"/>
    <w:rsid w:val="007B1767"/>
    <w:rsid w:val="007B4982"/>
    <w:rsid w:val="007B6515"/>
    <w:rsid w:val="007C06FF"/>
    <w:rsid w:val="007C6768"/>
    <w:rsid w:val="007E4D90"/>
    <w:rsid w:val="007E7EB3"/>
    <w:rsid w:val="007F317D"/>
    <w:rsid w:val="00806C63"/>
    <w:rsid w:val="00806C7C"/>
    <w:rsid w:val="00806D5D"/>
    <w:rsid w:val="008071D4"/>
    <w:rsid w:val="00815384"/>
    <w:rsid w:val="00822B46"/>
    <w:rsid w:val="008555D9"/>
    <w:rsid w:val="00861258"/>
    <w:rsid w:val="00870EFA"/>
    <w:rsid w:val="00870F0A"/>
    <w:rsid w:val="00874632"/>
    <w:rsid w:val="008746DB"/>
    <w:rsid w:val="00875E95"/>
    <w:rsid w:val="008766A8"/>
    <w:rsid w:val="00877F46"/>
    <w:rsid w:val="008810ED"/>
    <w:rsid w:val="0088510D"/>
    <w:rsid w:val="00891E6C"/>
    <w:rsid w:val="008948CF"/>
    <w:rsid w:val="008A50C7"/>
    <w:rsid w:val="008A5646"/>
    <w:rsid w:val="008A6620"/>
    <w:rsid w:val="008A7F2D"/>
    <w:rsid w:val="008B3B5C"/>
    <w:rsid w:val="008D5D9E"/>
    <w:rsid w:val="008D684C"/>
    <w:rsid w:val="008E0940"/>
    <w:rsid w:val="008E1733"/>
    <w:rsid w:val="008E1B99"/>
    <w:rsid w:val="008E79E1"/>
    <w:rsid w:val="009015FC"/>
    <w:rsid w:val="00912FDB"/>
    <w:rsid w:val="0092685A"/>
    <w:rsid w:val="00932647"/>
    <w:rsid w:val="00943040"/>
    <w:rsid w:val="00944D4C"/>
    <w:rsid w:val="0095104F"/>
    <w:rsid w:val="009524BD"/>
    <w:rsid w:val="00952EDC"/>
    <w:rsid w:val="009614AA"/>
    <w:rsid w:val="00961A16"/>
    <w:rsid w:val="00961B96"/>
    <w:rsid w:val="00964DED"/>
    <w:rsid w:val="00966A2A"/>
    <w:rsid w:val="00975342"/>
    <w:rsid w:val="009834CE"/>
    <w:rsid w:val="00984DB3"/>
    <w:rsid w:val="00993FFA"/>
    <w:rsid w:val="00995011"/>
    <w:rsid w:val="009A4A5E"/>
    <w:rsid w:val="009A7AD4"/>
    <w:rsid w:val="009B0EF3"/>
    <w:rsid w:val="009B2068"/>
    <w:rsid w:val="009B2268"/>
    <w:rsid w:val="009C0067"/>
    <w:rsid w:val="009C02F5"/>
    <w:rsid w:val="009C06CD"/>
    <w:rsid w:val="009C29B7"/>
    <w:rsid w:val="009C2E99"/>
    <w:rsid w:val="009C75B7"/>
    <w:rsid w:val="009D40B5"/>
    <w:rsid w:val="009D5C4A"/>
    <w:rsid w:val="009D78B0"/>
    <w:rsid w:val="009E1B8B"/>
    <w:rsid w:val="009F103A"/>
    <w:rsid w:val="00A0115B"/>
    <w:rsid w:val="00A059E3"/>
    <w:rsid w:val="00A07D62"/>
    <w:rsid w:val="00A11760"/>
    <w:rsid w:val="00A117E3"/>
    <w:rsid w:val="00A229B0"/>
    <w:rsid w:val="00A27708"/>
    <w:rsid w:val="00A3043B"/>
    <w:rsid w:val="00A3131D"/>
    <w:rsid w:val="00A33EC1"/>
    <w:rsid w:val="00A3621A"/>
    <w:rsid w:val="00A40666"/>
    <w:rsid w:val="00A40819"/>
    <w:rsid w:val="00A45FA9"/>
    <w:rsid w:val="00A51E19"/>
    <w:rsid w:val="00A55531"/>
    <w:rsid w:val="00A56FC1"/>
    <w:rsid w:val="00A60E8A"/>
    <w:rsid w:val="00A62D1E"/>
    <w:rsid w:val="00A636BF"/>
    <w:rsid w:val="00A705D2"/>
    <w:rsid w:val="00A70809"/>
    <w:rsid w:val="00A74F65"/>
    <w:rsid w:val="00A75A55"/>
    <w:rsid w:val="00A75EBC"/>
    <w:rsid w:val="00A81FCF"/>
    <w:rsid w:val="00AA0E87"/>
    <w:rsid w:val="00AA1C1C"/>
    <w:rsid w:val="00AA3574"/>
    <w:rsid w:val="00AA4E25"/>
    <w:rsid w:val="00AA63C0"/>
    <w:rsid w:val="00AA724E"/>
    <w:rsid w:val="00AB27E4"/>
    <w:rsid w:val="00AB6855"/>
    <w:rsid w:val="00AC1914"/>
    <w:rsid w:val="00AC23DA"/>
    <w:rsid w:val="00AC7840"/>
    <w:rsid w:val="00AD7FB1"/>
    <w:rsid w:val="00AE1A4B"/>
    <w:rsid w:val="00AE2DA8"/>
    <w:rsid w:val="00AE571D"/>
    <w:rsid w:val="00AE7511"/>
    <w:rsid w:val="00AE7F35"/>
    <w:rsid w:val="00AF5267"/>
    <w:rsid w:val="00B0250C"/>
    <w:rsid w:val="00B0633F"/>
    <w:rsid w:val="00B120C7"/>
    <w:rsid w:val="00B17BF8"/>
    <w:rsid w:val="00B20681"/>
    <w:rsid w:val="00B23728"/>
    <w:rsid w:val="00B2781C"/>
    <w:rsid w:val="00B27B70"/>
    <w:rsid w:val="00B375B7"/>
    <w:rsid w:val="00B4197D"/>
    <w:rsid w:val="00B428BE"/>
    <w:rsid w:val="00B43175"/>
    <w:rsid w:val="00B45DA9"/>
    <w:rsid w:val="00B461EC"/>
    <w:rsid w:val="00B47303"/>
    <w:rsid w:val="00B518B3"/>
    <w:rsid w:val="00B57FD3"/>
    <w:rsid w:val="00B61763"/>
    <w:rsid w:val="00B65B3A"/>
    <w:rsid w:val="00B67F6D"/>
    <w:rsid w:val="00B702C6"/>
    <w:rsid w:val="00B706C9"/>
    <w:rsid w:val="00B726DB"/>
    <w:rsid w:val="00B73FD5"/>
    <w:rsid w:val="00B81CB0"/>
    <w:rsid w:val="00B823F4"/>
    <w:rsid w:val="00B84955"/>
    <w:rsid w:val="00B84E88"/>
    <w:rsid w:val="00B85C49"/>
    <w:rsid w:val="00B939D6"/>
    <w:rsid w:val="00B9785A"/>
    <w:rsid w:val="00BA35AB"/>
    <w:rsid w:val="00BA644F"/>
    <w:rsid w:val="00BB61F1"/>
    <w:rsid w:val="00BB7E27"/>
    <w:rsid w:val="00BC3FBE"/>
    <w:rsid w:val="00BD75F9"/>
    <w:rsid w:val="00BD7F45"/>
    <w:rsid w:val="00BE239F"/>
    <w:rsid w:val="00BE4DED"/>
    <w:rsid w:val="00BF1F09"/>
    <w:rsid w:val="00BF4735"/>
    <w:rsid w:val="00C0070B"/>
    <w:rsid w:val="00C00E05"/>
    <w:rsid w:val="00C0159B"/>
    <w:rsid w:val="00C05291"/>
    <w:rsid w:val="00C0679B"/>
    <w:rsid w:val="00C16CF1"/>
    <w:rsid w:val="00C2667F"/>
    <w:rsid w:val="00C26BD0"/>
    <w:rsid w:val="00C355D8"/>
    <w:rsid w:val="00C35DA7"/>
    <w:rsid w:val="00C36C73"/>
    <w:rsid w:val="00C40380"/>
    <w:rsid w:val="00C42A19"/>
    <w:rsid w:val="00C53C68"/>
    <w:rsid w:val="00C61F9E"/>
    <w:rsid w:val="00C62D34"/>
    <w:rsid w:val="00C641F7"/>
    <w:rsid w:val="00C6530F"/>
    <w:rsid w:val="00C67D73"/>
    <w:rsid w:val="00C706A5"/>
    <w:rsid w:val="00C87DE2"/>
    <w:rsid w:val="00C92824"/>
    <w:rsid w:val="00C97F12"/>
    <w:rsid w:val="00CA0104"/>
    <w:rsid w:val="00CA3E28"/>
    <w:rsid w:val="00CA49C1"/>
    <w:rsid w:val="00CB1C91"/>
    <w:rsid w:val="00CB3A98"/>
    <w:rsid w:val="00CB76F3"/>
    <w:rsid w:val="00CC022A"/>
    <w:rsid w:val="00CC0644"/>
    <w:rsid w:val="00CC15BD"/>
    <w:rsid w:val="00CC1A6C"/>
    <w:rsid w:val="00CC7BD9"/>
    <w:rsid w:val="00CD174B"/>
    <w:rsid w:val="00CD398E"/>
    <w:rsid w:val="00CD3E30"/>
    <w:rsid w:val="00CD65CF"/>
    <w:rsid w:val="00CD6C24"/>
    <w:rsid w:val="00CE13E5"/>
    <w:rsid w:val="00CF01AE"/>
    <w:rsid w:val="00D1068B"/>
    <w:rsid w:val="00D14A0C"/>
    <w:rsid w:val="00D14E49"/>
    <w:rsid w:val="00D23432"/>
    <w:rsid w:val="00D310FD"/>
    <w:rsid w:val="00D32DF9"/>
    <w:rsid w:val="00D35A9F"/>
    <w:rsid w:val="00D42D1A"/>
    <w:rsid w:val="00D52D66"/>
    <w:rsid w:val="00D6480B"/>
    <w:rsid w:val="00D64964"/>
    <w:rsid w:val="00D65C4D"/>
    <w:rsid w:val="00D67224"/>
    <w:rsid w:val="00D730BC"/>
    <w:rsid w:val="00D7790E"/>
    <w:rsid w:val="00D8711D"/>
    <w:rsid w:val="00D905F2"/>
    <w:rsid w:val="00D90EBE"/>
    <w:rsid w:val="00D94F00"/>
    <w:rsid w:val="00DA1CA3"/>
    <w:rsid w:val="00DA1CA6"/>
    <w:rsid w:val="00DA469B"/>
    <w:rsid w:val="00DA691A"/>
    <w:rsid w:val="00DB019D"/>
    <w:rsid w:val="00DB3DD2"/>
    <w:rsid w:val="00DD11FC"/>
    <w:rsid w:val="00DD43B3"/>
    <w:rsid w:val="00DD6091"/>
    <w:rsid w:val="00DE1C4B"/>
    <w:rsid w:val="00DE2874"/>
    <w:rsid w:val="00DE50C2"/>
    <w:rsid w:val="00DE6695"/>
    <w:rsid w:val="00DF0429"/>
    <w:rsid w:val="00DF6ED5"/>
    <w:rsid w:val="00DF7ABB"/>
    <w:rsid w:val="00E03517"/>
    <w:rsid w:val="00E050BB"/>
    <w:rsid w:val="00E119AC"/>
    <w:rsid w:val="00E1356E"/>
    <w:rsid w:val="00E14CF4"/>
    <w:rsid w:val="00E14F42"/>
    <w:rsid w:val="00E21876"/>
    <w:rsid w:val="00E3010C"/>
    <w:rsid w:val="00E356BC"/>
    <w:rsid w:val="00E36FEC"/>
    <w:rsid w:val="00E40E25"/>
    <w:rsid w:val="00E4172E"/>
    <w:rsid w:val="00E42708"/>
    <w:rsid w:val="00E51556"/>
    <w:rsid w:val="00E5221C"/>
    <w:rsid w:val="00E549EC"/>
    <w:rsid w:val="00E55189"/>
    <w:rsid w:val="00E5594C"/>
    <w:rsid w:val="00E6326B"/>
    <w:rsid w:val="00E708CE"/>
    <w:rsid w:val="00E74A0D"/>
    <w:rsid w:val="00E769F6"/>
    <w:rsid w:val="00E808CE"/>
    <w:rsid w:val="00E80DE1"/>
    <w:rsid w:val="00E81ED1"/>
    <w:rsid w:val="00E82AD8"/>
    <w:rsid w:val="00E90605"/>
    <w:rsid w:val="00E90C70"/>
    <w:rsid w:val="00E92C4D"/>
    <w:rsid w:val="00E93843"/>
    <w:rsid w:val="00E97C66"/>
    <w:rsid w:val="00EA11A0"/>
    <w:rsid w:val="00EA2765"/>
    <w:rsid w:val="00EA3A65"/>
    <w:rsid w:val="00EA40CE"/>
    <w:rsid w:val="00EA57CC"/>
    <w:rsid w:val="00EA596D"/>
    <w:rsid w:val="00EA5DE9"/>
    <w:rsid w:val="00EA6A80"/>
    <w:rsid w:val="00EB1943"/>
    <w:rsid w:val="00EB2CEA"/>
    <w:rsid w:val="00EB6B76"/>
    <w:rsid w:val="00EE389E"/>
    <w:rsid w:val="00EE71F7"/>
    <w:rsid w:val="00EF0365"/>
    <w:rsid w:val="00EF597D"/>
    <w:rsid w:val="00EF70DC"/>
    <w:rsid w:val="00F05F53"/>
    <w:rsid w:val="00F116BB"/>
    <w:rsid w:val="00F25065"/>
    <w:rsid w:val="00F25115"/>
    <w:rsid w:val="00F27A12"/>
    <w:rsid w:val="00F332F9"/>
    <w:rsid w:val="00F415CB"/>
    <w:rsid w:val="00F50D60"/>
    <w:rsid w:val="00F52560"/>
    <w:rsid w:val="00F526A0"/>
    <w:rsid w:val="00F54038"/>
    <w:rsid w:val="00F6493C"/>
    <w:rsid w:val="00F655BB"/>
    <w:rsid w:val="00F6586D"/>
    <w:rsid w:val="00F668D0"/>
    <w:rsid w:val="00F73567"/>
    <w:rsid w:val="00F73702"/>
    <w:rsid w:val="00F759B7"/>
    <w:rsid w:val="00F76F38"/>
    <w:rsid w:val="00F822B2"/>
    <w:rsid w:val="00F82990"/>
    <w:rsid w:val="00F82A00"/>
    <w:rsid w:val="00F82C84"/>
    <w:rsid w:val="00F85A5A"/>
    <w:rsid w:val="00F92D18"/>
    <w:rsid w:val="00F93B40"/>
    <w:rsid w:val="00F94C28"/>
    <w:rsid w:val="00F9772C"/>
    <w:rsid w:val="00FA7E17"/>
    <w:rsid w:val="00FB30DB"/>
    <w:rsid w:val="00FB38DB"/>
    <w:rsid w:val="00FB663C"/>
    <w:rsid w:val="00FC21E3"/>
    <w:rsid w:val="00FC2970"/>
    <w:rsid w:val="00FC332B"/>
    <w:rsid w:val="00FC4648"/>
    <w:rsid w:val="00FC46CB"/>
    <w:rsid w:val="00FD009C"/>
    <w:rsid w:val="00FD22BD"/>
    <w:rsid w:val="00FD5CA3"/>
    <w:rsid w:val="00FF6CE2"/>
    <w:rsid w:val="01F56341"/>
    <w:rsid w:val="08153E51"/>
    <w:rsid w:val="094D59B6"/>
    <w:rsid w:val="0A9F04D2"/>
    <w:rsid w:val="0FC329AB"/>
    <w:rsid w:val="210F053E"/>
    <w:rsid w:val="22564A32"/>
    <w:rsid w:val="26F00C25"/>
    <w:rsid w:val="270A2B31"/>
    <w:rsid w:val="335B69A9"/>
    <w:rsid w:val="382454DC"/>
    <w:rsid w:val="3E351AA9"/>
    <w:rsid w:val="430F1AEE"/>
    <w:rsid w:val="478A1AA5"/>
    <w:rsid w:val="4C82234E"/>
    <w:rsid w:val="4F5C3C02"/>
    <w:rsid w:val="51E54DC9"/>
    <w:rsid w:val="538F2E35"/>
    <w:rsid w:val="53CF23ED"/>
    <w:rsid w:val="595D0905"/>
    <w:rsid w:val="5D20309B"/>
    <w:rsid w:val="5EC3125F"/>
    <w:rsid w:val="648618BF"/>
    <w:rsid w:val="72676A5E"/>
    <w:rsid w:val="7E7E7B4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0" w:semiHidden="0" w:name="toc 1" w:locked="1"/>
    <w:lsdException w:uiPriority="0" w:semiHidden="0" w:name="toc 2" w:locked="1"/>
    <w:lsdException w:uiPriority="0" w:semiHidden="0" w:name="toc 3" w:locked="1"/>
    <w:lsdException w:uiPriority="0" w:semiHidden="0" w:name="toc 4" w:locked="1"/>
    <w:lsdException w:uiPriority="0" w:semiHidden="0" w:name="toc 5" w:locked="1"/>
    <w:lsdException w:uiPriority="0" w:semiHidden="0" w:name="toc 6" w:locked="1"/>
    <w:lsdException w:uiPriority="0" w:semiHidden="0" w:name="toc 7" w:locked="1"/>
    <w:lsdException w:uiPriority="0" w:semiHidden="0" w:name="toc 8" w:locked="1"/>
    <w:lsdException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qFormat="1" w:uiPriority="99" w:name="FollowedHyperlink"/>
    <w:lsdException w:qFormat="1" w:unhideWhenUsed="0" w:uiPriority="0" w:semiHidden="0" w:name="Strong" w:locked="1"/>
    <w:lsdException w:qFormat="1" w:unhideWhenUsed="0" w:uiPriority="20" w:semiHidden="0" w:name="Emphasis" w:locked="1"/>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5"/>
    <w:qFormat/>
    <w:locked/>
    <w:uiPriority w:val="0"/>
    <w:pPr>
      <w:widowControl/>
      <w:spacing w:beforeAutospacing="1" w:afterAutospacing="1"/>
      <w:jc w:val="left"/>
      <w:outlineLvl w:val="0"/>
    </w:pPr>
    <w:rPr>
      <w:rFonts w:hint="eastAsia" w:ascii="宋体" w:hAnsi="宋体" w:cs="Times New Roman"/>
      <w:b/>
      <w:kern w:val="44"/>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23"/>
    <w:semiHidden/>
    <w:unhideWhenUsed/>
    <w:qFormat/>
    <w:uiPriority w:val="99"/>
    <w:rPr>
      <w:rFonts w:ascii="宋体" w:cs="Times New Roman"/>
      <w:sz w:val="18"/>
      <w:szCs w:val="18"/>
    </w:rPr>
  </w:style>
  <w:style w:type="paragraph" w:styleId="4">
    <w:name w:val="Body Text"/>
    <w:basedOn w:val="1"/>
    <w:link w:val="20"/>
    <w:qFormat/>
    <w:uiPriority w:val="99"/>
    <w:pPr>
      <w:spacing w:after="120"/>
    </w:pPr>
    <w:rPr>
      <w:rFonts w:ascii="Times New Roman" w:hAnsi="Times New Roman" w:cs="Times New Roman"/>
      <w:kern w:val="0"/>
      <w:sz w:val="24"/>
      <w:szCs w:val="24"/>
    </w:rPr>
  </w:style>
  <w:style w:type="paragraph" w:styleId="5">
    <w:name w:val="Date"/>
    <w:basedOn w:val="1"/>
    <w:next w:val="1"/>
    <w:link w:val="24"/>
    <w:semiHidden/>
    <w:unhideWhenUsed/>
    <w:qFormat/>
    <w:uiPriority w:val="99"/>
    <w:pPr>
      <w:ind w:left="100" w:leftChars="2500"/>
    </w:pPr>
  </w:style>
  <w:style w:type="paragraph" w:styleId="6">
    <w:name w:val="Balloon Text"/>
    <w:basedOn w:val="1"/>
    <w:link w:val="22"/>
    <w:semiHidden/>
    <w:qFormat/>
    <w:uiPriority w:val="99"/>
    <w:rPr>
      <w:rFonts w:cs="Times New Roman"/>
      <w:kern w:val="0"/>
      <w:sz w:val="18"/>
      <w:szCs w:val="18"/>
    </w:rPr>
  </w:style>
  <w:style w:type="paragraph" w:styleId="7">
    <w:name w:val="footer"/>
    <w:basedOn w:val="1"/>
    <w:link w:val="19"/>
    <w:qFormat/>
    <w:uiPriority w:val="99"/>
    <w:pPr>
      <w:tabs>
        <w:tab w:val="center" w:pos="4153"/>
        <w:tab w:val="right" w:pos="8306"/>
      </w:tabs>
      <w:snapToGrid w:val="0"/>
      <w:jc w:val="left"/>
    </w:pPr>
    <w:rPr>
      <w:rFonts w:cs="Times New Roman"/>
      <w:kern w:val="0"/>
      <w:sz w:val="18"/>
      <w:szCs w:val="18"/>
    </w:rPr>
  </w:style>
  <w:style w:type="paragraph" w:styleId="8">
    <w:name w:val="header"/>
    <w:basedOn w:val="1"/>
    <w:link w:val="18"/>
    <w:semiHidden/>
    <w:qFormat/>
    <w:uiPriority w:val="99"/>
    <w:pPr>
      <w:pBdr>
        <w:bottom w:val="single" w:color="auto" w:sz="6" w:space="1"/>
      </w:pBdr>
      <w:tabs>
        <w:tab w:val="center" w:pos="4153"/>
        <w:tab w:val="right" w:pos="8306"/>
      </w:tabs>
      <w:snapToGrid w:val="0"/>
      <w:jc w:val="center"/>
    </w:pPr>
    <w:rPr>
      <w:rFonts w:cs="Times New Roman"/>
      <w:kern w:val="0"/>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1">
    <w:name w:val="Table Grid"/>
    <w:basedOn w:val="10"/>
    <w:qFormat/>
    <w:locked/>
    <w:uiPriority w:val="0"/>
    <w:rPr>
      <w:rFonts w:hint="eastAsia" w:ascii="等线" w:hAnsi="等线" w:eastAsia="等线" w:cs="等线"/>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tcPr>
      <w:tcBorders>
        <w:top w:val="single" w:color="000000" w:sz="4" w:space="0"/>
        <w:left w:val="single" w:color="000000" w:sz="4" w:space="0"/>
        <w:bottom w:val="single" w:color="000000" w:sz="4" w:space="0"/>
        <w:right w:val="single" w:color="000000" w:sz="4" w:space="0"/>
      </w:tcBorders>
    </w:tcPr>
  </w:style>
  <w:style w:type="character" w:styleId="13">
    <w:name w:val="Strong"/>
    <w:qFormat/>
    <w:locked/>
    <w:uiPriority w:val="0"/>
    <w:rPr>
      <w:b/>
      <w:bCs/>
    </w:rPr>
  </w:style>
  <w:style w:type="character" w:styleId="14">
    <w:name w:val="page number"/>
    <w:basedOn w:val="12"/>
    <w:qFormat/>
    <w:uiPriority w:val="99"/>
  </w:style>
  <w:style w:type="character" w:styleId="15">
    <w:name w:val="FollowedHyperlink"/>
    <w:basedOn w:val="12"/>
    <w:semiHidden/>
    <w:unhideWhenUsed/>
    <w:qFormat/>
    <w:uiPriority w:val="99"/>
    <w:rPr>
      <w:color w:val="954F72"/>
      <w:u w:val="single"/>
    </w:rPr>
  </w:style>
  <w:style w:type="character" w:styleId="16">
    <w:name w:val="Emphasis"/>
    <w:basedOn w:val="12"/>
    <w:qFormat/>
    <w:locked/>
    <w:uiPriority w:val="20"/>
    <w:rPr>
      <w:i/>
      <w:iCs/>
    </w:rPr>
  </w:style>
  <w:style w:type="character" w:styleId="17">
    <w:name w:val="Hyperlink"/>
    <w:basedOn w:val="12"/>
    <w:unhideWhenUsed/>
    <w:qFormat/>
    <w:uiPriority w:val="0"/>
    <w:rPr>
      <w:color w:val="0563C1"/>
      <w:u w:val="single"/>
    </w:rPr>
  </w:style>
  <w:style w:type="character" w:customStyle="1" w:styleId="18">
    <w:name w:val="页眉 Char"/>
    <w:link w:val="8"/>
    <w:semiHidden/>
    <w:qFormat/>
    <w:locked/>
    <w:uiPriority w:val="99"/>
    <w:rPr>
      <w:sz w:val="18"/>
      <w:szCs w:val="18"/>
    </w:rPr>
  </w:style>
  <w:style w:type="character" w:customStyle="1" w:styleId="19">
    <w:name w:val="页脚 Char"/>
    <w:link w:val="7"/>
    <w:qFormat/>
    <w:locked/>
    <w:uiPriority w:val="99"/>
    <w:rPr>
      <w:sz w:val="18"/>
      <w:szCs w:val="18"/>
    </w:rPr>
  </w:style>
  <w:style w:type="character" w:customStyle="1" w:styleId="20">
    <w:name w:val="正文文本 Char"/>
    <w:link w:val="4"/>
    <w:qFormat/>
    <w:locked/>
    <w:uiPriority w:val="99"/>
    <w:rPr>
      <w:rFonts w:ascii="Times New Roman" w:hAnsi="Times New Roman" w:eastAsia="宋体" w:cs="Times New Roman"/>
      <w:sz w:val="24"/>
      <w:szCs w:val="24"/>
    </w:rPr>
  </w:style>
  <w:style w:type="paragraph" w:styleId="21">
    <w:name w:val="List Paragraph"/>
    <w:basedOn w:val="1"/>
    <w:qFormat/>
    <w:uiPriority w:val="34"/>
    <w:pPr>
      <w:ind w:firstLine="420" w:firstLineChars="200"/>
    </w:pPr>
  </w:style>
  <w:style w:type="character" w:customStyle="1" w:styleId="22">
    <w:name w:val="批注框文本 Char"/>
    <w:link w:val="6"/>
    <w:semiHidden/>
    <w:qFormat/>
    <w:locked/>
    <w:uiPriority w:val="99"/>
    <w:rPr>
      <w:sz w:val="18"/>
      <w:szCs w:val="18"/>
    </w:rPr>
  </w:style>
  <w:style w:type="character" w:customStyle="1" w:styleId="23">
    <w:name w:val="文档结构图 Char"/>
    <w:link w:val="3"/>
    <w:semiHidden/>
    <w:qFormat/>
    <w:uiPriority w:val="99"/>
    <w:rPr>
      <w:rFonts w:ascii="宋体" w:cs="Calibri"/>
      <w:kern w:val="2"/>
      <w:sz w:val="18"/>
      <w:szCs w:val="18"/>
    </w:rPr>
  </w:style>
  <w:style w:type="character" w:customStyle="1" w:styleId="24">
    <w:name w:val="日期 Char"/>
    <w:basedOn w:val="12"/>
    <w:link w:val="5"/>
    <w:semiHidden/>
    <w:qFormat/>
    <w:uiPriority w:val="99"/>
    <w:rPr>
      <w:rFonts w:cs="Calibri"/>
      <w:kern w:val="2"/>
      <w:sz w:val="21"/>
      <w:szCs w:val="21"/>
    </w:rPr>
  </w:style>
  <w:style w:type="character" w:customStyle="1" w:styleId="25">
    <w:name w:val="标题 1 Char"/>
    <w:basedOn w:val="12"/>
    <w:link w:val="2"/>
    <w:qFormat/>
    <w:uiPriority w:val="0"/>
    <w:rPr>
      <w:rFonts w:hint="eastAsia" w:ascii="宋体" w:hAnsi="宋体" w:eastAsia="宋体" w:cs="宋体"/>
      <w:b/>
      <w:kern w:val="36"/>
      <w:sz w:val="48"/>
      <w:szCs w:val="48"/>
    </w:rPr>
  </w:style>
  <w:style w:type="paragraph" w:customStyle="1" w:styleId="26">
    <w:name w:val="段"/>
    <w:basedOn w:val="1"/>
    <w:link w:val="27"/>
    <w:qFormat/>
    <w:uiPriority w:val="0"/>
    <w:pPr>
      <w:widowControl/>
      <w:tabs>
        <w:tab w:val="center" w:pos="4201"/>
        <w:tab w:val="right" w:leader="dot" w:pos="9298"/>
      </w:tabs>
      <w:autoSpaceDE w:val="0"/>
      <w:autoSpaceDN w:val="0"/>
      <w:ind w:firstLine="420" w:firstLineChars="200"/>
    </w:pPr>
    <w:rPr>
      <w:rFonts w:hint="eastAsia" w:ascii="宋体" w:hAnsi="等线" w:eastAsia="等线" w:cs="Times New Roman"/>
      <w:szCs w:val="22"/>
    </w:rPr>
  </w:style>
  <w:style w:type="character" w:customStyle="1" w:styleId="27">
    <w:name w:val="段 Char"/>
    <w:basedOn w:val="12"/>
    <w:link w:val="26"/>
    <w:qFormat/>
    <w:uiPriority w:val="0"/>
    <w:rPr>
      <w:rFonts w:hint="eastAsia" w:ascii="宋体" w:hAnsi="宋体" w:eastAsia="宋体" w:cs="宋体"/>
    </w:rPr>
  </w:style>
  <w:style w:type="table" w:customStyle="1" w:styleId="28">
    <w:name w:val="网格型1"/>
    <w:basedOn w:val="10"/>
    <w:qFormat/>
    <w:uiPriority w:val="0"/>
    <w:rPr>
      <w:rFonts w:ascii="等线" w:hAnsi="等线" w:eastAsia="等线" w:cs="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A87870-EC16-410B-A125-E3EE5713688D}">
  <ds:schemaRefs/>
</ds:datastoreItem>
</file>

<file path=docProps/app.xml><?xml version="1.0" encoding="utf-8"?>
<Properties xmlns="http://schemas.openxmlformats.org/officeDocument/2006/extended-properties" xmlns:vt="http://schemas.openxmlformats.org/officeDocument/2006/docPropsVTypes">
  <Template>Normal</Template>
  <Company>MC SYSTEM</Company>
  <Pages>17</Pages>
  <Words>726</Words>
  <Characters>4141</Characters>
  <Lines>34</Lines>
  <Paragraphs>9</Paragraphs>
  <TotalTime>87</TotalTime>
  <ScaleCrop>false</ScaleCrop>
  <LinksUpToDate>false</LinksUpToDate>
  <CharactersWithSpaces>4858</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0T07:56:00Z</dcterms:created>
  <dc:creator>cxc</dc:creator>
  <cp:lastModifiedBy>晓华</cp:lastModifiedBy>
  <cp:lastPrinted>2020-04-01T04:36:00Z</cp:lastPrinted>
  <dcterms:modified xsi:type="dcterms:W3CDTF">2020-04-01T07:50:20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